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3835" w14:textId="4A37A76A" w:rsidR="00982A86" w:rsidRPr="00721099" w:rsidRDefault="00504B92" w:rsidP="00504B92">
      <w:pPr>
        <w:tabs>
          <w:tab w:val="center" w:pos="4819"/>
          <w:tab w:val="left" w:pos="6955"/>
        </w:tabs>
        <w:jc w:val="left"/>
        <w:rPr>
          <w:rFonts w:ascii="BIZ UD明朝 Medium" w:eastAsia="BIZ UD明朝 Medium" w:hAnsi="BIZ UD明朝 Medium" w:cs="ＭＳ 明朝"/>
          <w:b/>
          <w:bCs/>
          <w:sz w:val="22"/>
          <w:szCs w:val="22"/>
        </w:rPr>
      </w:pPr>
      <w:r>
        <w:rPr>
          <w:rFonts w:ascii="BIZ UD明朝 Medium" w:eastAsia="BIZ UD明朝 Medium" w:hAnsi="BIZ UD明朝 Medium" w:cs="ＭＳ 明朝"/>
          <w:b/>
          <w:bCs/>
          <w:sz w:val="22"/>
          <w:szCs w:val="22"/>
        </w:rPr>
        <w:tab/>
      </w:r>
      <w:r w:rsidR="00EA0808" w:rsidRPr="00721099">
        <w:rPr>
          <w:rFonts w:ascii="BIZ UD明朝 Medium" w:eastAsia="BIZ UD明朝 Medium" w:hAnsi="BIZ UD明朝 Medium" w:cs="ＭＳ 明朝" w:hint="eastAsia"/>
          <w:b/>
          <w:bCs/>
          <w:sz w:val="22"/>
          <w:szCs w:val="22"/>
        </w:rPr>
        <w:t>事業者概要</w:t>
      </w:r>
    </w:p>
    <w:p w14:paraId="4449500D" w14:textId="14CB663C" w:rsidR="00BE0306" w:rsidRPr="00721099" w:rsidRDefault="00BE0306" w:rsidP="00BE0306">
      <w:pPr>
        <w:jc w:val="left"/>
        <w:rPr>
          <w:rFonts w:ascii="BIZ UD明朝 Medium" w:eastAsia="BIZ UD明朝 Medium" w:hAnsi="BIZ UD明朝 Medium"/>
          <w:sz w:val="20"/>
          <w:szCs w:val="20"/>
        </w:rPr>
      </w:pPr>
      <w:r w:rsidRPr="00721099">
        <w:rPr>
          <w:rFonts w:ascii="BIZ UD明朝 Medium" w:eastAsia="BIZ UD明朝 Medium" w:hAnsi="BIZ UD明朝 Medium" w:cs="ＭＳ 明朝" w:hint="eastAsia"/>
          <w:sz w:val="20"/>
          <w:szCs w:val="20"/>
        </w:rPr>
        <w:t>1．会社概要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02"/>
        <w:gridCol w:w="1717"/>
        <w:gridCol w:w="7351"/>
      </w:tblGrid>
      <w:tr w:rsidR="00982A86" w:rsidRPr="00817DEB" w14:paraId="61313838" w14:textId="77777777" w:rsidTr="00F10C46">
        <w:trPr>
          <w:cantSplit/>
          <w:trHeight w:val="572"/>
        </w:trPr>
        <w:tc>
          <w:tcPr>
            <w:tcW w:w="2319" w:type="dxa"/>
            <w:gridSpan w:val="2"/>
          </w:tcPr>
          <w:p w14:paraId="61313836" w14:textId="2AB72BA9" w:rsidR="00982A86" w:rsidRPr="002F3EA9" w:rsidRDefault="002F3EA9" w:rsidP="007B10CE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F3E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在地</w:t>
            </w:r>
          </w:p>
        </w:tc>
        <w:tc>
          <w:tcPr>
            <w:tcW w:w="7351" w:type="dxa"/>
          </w:tcPr>
          <w:p w14:paraId="7417C50C" w14:textId="4EEF5625" w:rsidR="00EA0808" w:rsidRPr="00817DEB" w:rsidRDefault="00EA0808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17DEB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〒</w:t>
            </w:r>
          </w:p>
          <w:p w14:paraId="61313837" w14:textId="6994348C" w:rsidR="00CF21FD" w:rsidRPr="00817DEB" w:rsidRDefault="00CF21FD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</w:tc>
      </w:tr>
      <w:tr w:rsidR="00BE0306" w:rsidRPr="00817DEB" w14:paraId="5F5ADD55" w14:textId="77777777" w:rsidTr="00B866DE">
        <w:trPr>
          <w:cantSplit/>
          <w:trHeight w:val="572"/>
        </w:trPr>
        <w:tc>
          <w:tcPr>
            <w:tcW w:w="2319" w:type="dxa"/>
            <w:gridSpan w:val="2"/>
            <w:vAlign w:val="center"/>
          </w:tcPr>
          <w:p w14:paraId="19B33587" w14:textId="393C7F48" w:rsidR="00BE0306" w:rsidRPr="00817DEB" w:rsidRDefault="00BE0306" w:rsidP="00B866DE">
            <w:pPr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商号</w:t>
            </w:r>
            <w:r w:rsidR="00E173D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又</w:t>
            </w:r>
            <w:r w:rsidR="00CA2438"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は</w:t>
            </w: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称</w:t>
            </w:r>
          </w:p>
        </w:tc>
        <w:tc>
          <w:tcPr>
            <w:tcW w:w="7351" w:type="dxa"/>
          </w:tcPr>
          <w:p w14:paraId="0B192987" w14:textId="77777777" w:rsidR="00BE0306" w:rsidRPr="00817DEB" w:rsidRDefault="00BE0306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</w:tc>
      </w:tr>
      <w:tr w:rsidR="00EE38C0" w:rsidRPr="00817DEB" w14:paraId="2BF0AF3E" w14:textId="77777777" w:rsidTr="00B866DE">
        <w:trPr>
          <w:cantSplit/>
          <w:trHeight w:val="572"/>
        </w:trPr>
        <w:tc>
          <w:tcPr>
            <w:tcW w:w="2319" w:type="dxa"/>
            <w:gridSpan w:val="2"/>
            <w:vAlign w:val="center"/>
          </w:tcPr>
          <w:p w14:paraId="51F850C6" w14:textId="693378F1" w:rsidR="00EE38C0" w:rsidRPr="00817DEB" w:rsidRDefault="00EE38C0" w:rsidP="00B866DE">
            <w:pPr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代表者</w:t>
            </w:r>
            <w:r w:rsidR="002F3E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職・</w:t>
            </w: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名</w:t>
            </w:r>
          </w:p>
        </w:tc>
        <w:tc>
          <w:tcPr>
            <w:tcW w:w="7351" w:type="dxa"/>
          </w:tcPr>
          <w:p w14:paraId="3E3FAD85" w14:textId="77777777" w:rsidR="00EE38C0" w:rsidRPr="00817DEB" w:rsidRDefault="00EE38C0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</w:tc>
      </w:tr>
      <w:tr w:rsidR="00203414" w:rsidRPr="00817DEB" w14:paraId="6131383D" w14:textId="77777777" w:rsidTr="00F10C46">
        <w:trPr>
          <w:cantSplit/>
          <w:trHeight w:val="572"/>
        </w:trPr>
        <w:tc>
          <w:tcPr>
            <w:tcW w:w="602" w:type="dxa"/>
            <w:vMerge w:val="restart"/>
            <w:textDirection w:val="tbRlV"/>
          </w:tcPr>
          <w:p w14:paraId="61313839" w14:textId="02AE0965" w:rsidR="00203414" w:rsidRPr="00817DEB" w:rsidRDefault="00203414" w:rsidP="007B10CE">
            <w:pPr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担当者</w:t>
            </w:r>
          </w:p>
        </w:tc>
        <w:tc>
          <w:tcPr>
            <w:tcW w:w="1717" w:type="dxa"/>
            <w:vAlign w:val="center"/>
          </w:tcPr>
          <w:p w14:paraId="6131383A" w14:textId="37533684" w:rsidR="00203414" w:rsidRPr="00817DEB" w:rsidRDefault="002241D3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部署・役職</w:t>
            </w:r>
          </w:p>
        </w:tc>
        <w:tc>
          <w:tcPr>
            <w:tcW w:w="7351" w:type="dxa"/>
          </w:tcPr>
          <w:p w14:paraId="6131383B" w14:textId="77777777" w:rsidR="00D618D1" w:rsidRPr="00817DEB" w:rsidRDefault="00D618D1" w:rsidP="007B10CE">
            <w:pPr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  <w:p w14:paraId="6131383C" w14:textId="77777777" w:rsidR="00D618D1" w:rsidRPr="00817DEB" w:rsidRDefault="00D618D1" w:rsidP="007B10CE">
            <w:pPr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</w:tc>
      </w:tr>
      <w:tr w:rsidR="002241D3" w:rsidRPr="00817DEB" w14:paraId="741E0688" w14:textId="77777777" w:rsidTr="00F10C46">
        <w:trPr>
          <w:cantSplit/>
          <w:trHeight w:val="572"/>
        </w:trPr>
        <w:tc>
          <w:tcPr>
            <w:tcW w:w="602" w:type="dxa"/>
            <w:vMerge/>
            <w:textDirection w:val="tbRlV"/>
          </w:tcPr>
          <w:p w14:paraId="173CC984" w14:textId="77777777" w:rsidR="002241D3" w:rsidRPr="00817DEB" w:rsidRDefault="002241D3" w:rsidP="007B10CE">
            <w:pPr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120B9AF5" w14:textId="671F21DB" w:rsidR="002241D3" w:rsidRPr="00817DEB" w:rsidRDefault="002241D3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名</w:t>
            </w:r>
          </w:p>
        </w:tc>
        <w:tc>
          <w:tcPr>
            <w:tcW w:w="7351" w:type="dxa"/>
          </w:tcPr>
          <w:p w14:paraId="62445FDA" w14:textId="77777777" w:rsidR="002241D3" w:rsidRPr="00817DEB" w:rsidRDefault="002241D3" w:rsidP="007B10CE">
            <w:pPr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</w:tc>
      </w:tr>
      <w:tr w:rsidR="00203414" w:rsidRPr="00817DEB" w14:paraId="61313842" w14:textId="77777777" w:rsidTr="00F10C46">
        <w:trPr>
          <w:cantSplit/>
          <w:trHeight w:val="572"/>
        </w:trPr>
        <w:tc>
          <w:tcPr>
            <w:tcW w:w="602" w:type="dxa"/>
            <w:vMerge/>
          </w:tcPr>
          <w:p w14:paraId="6131383E" w14:textId="77777777" w:rsidR="00203414" w:rsidRPr="00817DEB" w:rsidRDefault="00203414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</w:tc>
        <w:tc>
          <w:tcPr>
            <w:tcW w:w="1717" w:type="dxa"/>
            <w:vAlign w:val="center"/>
          </w:tcPr>
          <w:p w14:paraId="0FD27822" w14:textId="77777777" w:rsidR="00EA0808" w:rsidRPr="00817DEB" w:rsidRDefault="00203414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　所</w:t>
            </w:r>
          </w:p>
          <w:p w14:paraId="6131383F" w14:textId="5CDFC697" w:rsidR="00203414" w:rsidRPr="00817DEB" w:rsidRDefault="00EA0808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書類送付先）</w:t>
            </w:r>
          </w:p>
        </w:tc>
        <w:tc>
          <w:tcPr>
            <w:tcW w:w="7351" w:type="dxa"/>
          </w:tcPr>
          <w:p w14:paraId="61313840" w14:textId="1769E1E1" w:rsidR="00203414" w:rsidRPr="00817DEB" w:rsidRDefault="00EA0808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17DEB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〒</w:t>
            </w:r>
          </w:p>
          <w:p w14:paraId="61313841" w14:textId="77777777" w:rsidR="00D618D1" w:rsidRPr="00817DEB" w:rsidRDefault="00D618D1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</w:tc>
      </w:tr>
      <w:tr w:rsidR="00203414" w:rsidRPr="00F43B1A" w14:paraId="61313847" w14:textId="77777777" w:rsidTr="00F10C46">
        <w:trPr>
          <w:cantSplit/>
          <w:trHeight w:val="572"/>
        </w:trPr>
        <w:tc>
          <w:tcPr>
            <w:tcW w:w="602" w:type="dxa"/>
            <w:vMerge/>
          </w:tcPr>
          <w:p w14:paraId="61313843" w14:textId="77777777" w:rsidR="00203414" w:rsidRPr="00817DEB" w:rsidRDefault="00203414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</w:tc>
        <w:tc>
          <w:tcPr>
            <w:tcW w:w="1717" w:type="dxa"/>
            <w:vAlign w:val="center"/>
          </w:tcPr>
          <w:p w14:paraId="61313844" w14:textId="52533128" w:rsidR="00203414" w:rsidRPr="00817DEB" w:rsidRDefault="00EA0808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連絡先</w:t>
            </w:r>
          </w:p>
        </w:tc>
        <w:tc>
          <w:tcPr>
            <w:tcW w:w="7351" w:type="dxa"/>
          </w:tcPr>
          <w:p w14:paraId="378C16D5" w14:textId="3A531605" w:rsidR="00EA0808" w:rsidRPr="000626C5" w:rsidRDefault="00EA0808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626C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電話　　　　　　　　　　　　</w:t>
            </w:r>
            <w:r w:rsidR="00817DEB" w:rsidRPr="000626C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0626C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F10C4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</w:t>
            </w:r>
            <w:r w:rsidRPr="000626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ＦＡＸ</w:t>
            </w:r>
          </w:p>
          <w:p w14:paraId="61313846" w14:textId="77777777" w:rsidR="00D618D1" w:rsidRPr="000626C5" w:rsidRDefault="00D618D1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</w:tr>
      <w:tr w:rsidR="00203414" w:rsidRPr="00F43B1A" w14:paraId="6131384C" w14:textId="77777777" w:rsidTr="00F10C46">
        <w:trPr>
          <w:cantSplit/>
          <w:trHeight w:val="572"/>
        </w:trPr>
        <w:tc>
          <w:tcPr>
            <w:tcW w:w="602" w:type="dxa"/>
            <w:vMerge/>
          </w:tcPr>
          <w:p w14:paraId="61313848" w14:textId="77777777" w:rsidR="00203414" w:rsidRPr="00817DEB" w:rsidRDefault="00203414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</w:tc>
        <w:tc>
          <w:tcPr>
            <w:tcW w:w="1717" w:type="dxa"/>
            <w:vAlign w:val="center"/>
          </w:tcPr>
          <w:p w14:paraId="61313849" w14:textId="77777777" w:rsidR="00203414" w:rsidRPr="00817DEB" w:rsidRDefault="00203414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E-mail</w:t>
            </w:r>
          </w:p>
        </w:tc>
        <w:tc>
          <w:tcPr>
            <w:tcW w:w="7351" w:type="dxa"/>
          </w:tcPr>
          <w:p w14:paraId="6131384A" w14:textId="77777777" w:rsidR="00203414" w:rsidRPr="00F43B1A" w:rsidRDefault="00203414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131384B" w14:textId="798984A3" w:rsidR="00D618D1" w:rsidRPr="00F43B1A" w:rsidRDefault="00792FFB" w:rsidP="007B10CE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43B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＊</w:t>
            </w:r>
            <w:r w:rsidR="00817DEB">
              <w:rPr>
                <w:rFonts w:ascii="BIZ UD明朝 Medium" w:eastAsia="BIZ UD明朝 Medium" w:hAnsi="BIZ UD明朝 Medium" w:hint="eastAsia"/>
                <w:sz w:val="16"/>
                <w:szCs w:val="16"/>
              </w:rPr>
              <w:t>PC</w:t>
            </w:r>
            <w:r w:rsidR="00D618D1" w:rsidRPr="00F43B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メールが受信できるアドレス</w:t>
            </w:r>
            <w:r w:rsidR="000626C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を記載すること。</w:t>
            </w:r>
            <w:r w:rsidR="00D618D1" w:rsidRPr="00F43B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今後の連絡先とさせていただきます。</w:t>
            </w:r>
          </w:p>
        </w:tc>
      </w:tr>
      <w:tr w:rsidR="00D618D1" w:rsidRPr="00F43B1A" w14:paraId="6131384F" w14:textId="77777777" w:rsidTr="00F10C46">
        <w:trPr>
          <w:cantSplit/>
          <w:trHeight w:val="572"/>
        </w:trPr>
        <w:tc>
          <w:tcPr>
            <w:tcW w:w="2319" w:type="dxa"/>
            <w:gridSpan w:val="2"/>
            <w:vAlign w:val="center"/>
          </w:tcPr>
          <w:p w14:paraId="6131384D" w14:textId="4646257A" w:rsidR="00D618D1" w:rsidRPr="00817DEB" w:rsidRDefault="00EA0808" w:rsidP="007B10CE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設立年月日</w:t>
            </w:r>
          </w:p>
        </w:tc>
        <w:tc>
          <w:tcPr>
            <w:tcW w:w="7351" w:type="dxa"/>
            <w:vAlign w:val="center"/>
          </w:tcPr>
          <w:p w14:paraId="6131384E" w14:textId="0107710B" w:rsidR="00D618D1" w:rsidRPr="00817DEB" w:rsidRDefault="00EA0808" w:rsidP="000626C5">
            <w:pPr>
              <w:spacing w:line="36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</w:t>
            </w:r>
            <w:r w:rsidR="000626C5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F10C4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年　　</w:t>
            </w:r>
            <w:r w:rsidR="00F10C4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月　　</w:t>
            </w:r>
            <w:r w:rsidR="00F10C4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日</w:t>
            </w:r>
          </w:p>
        </w:tc>
      </w:tr>
      <w:tr w:rsidR="00D618D1" w:rsidRPr="00F43B1A" w14:paraId="61313852" w14:textId="77777777" w:rsidTr="00F10C46">
        <w:trPr>
          <w:cantSplit/>
          <w:trHeight w:val="572"/>
        </w:trPr>
        <w:tc>
          <w:tcPr>
            <w:tcW w:w="2319" w:type="dxa"/>
            <w:gridSpan w:val="2"/>
            <w:vAlign w:val="center"/>
          </w:tcPr>
          <w:p w14:paraId="61313850" w14:textId="6CD71EA1" w:rsidR="00D618D1" w:rsidRPr="00817DEB" w:rsidRDefault="00EA0808" w:rsidP="007B10CE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法人化年月日</w:t>
            </w:r>
          </w:p>
        </w:tc>
        <w:tc>
          <w:tcPr>
            <w:tcW w:w="7351" w:type="dxa"/>
            <w:vAlign w:val="center"/>
          </w:tcPr>
          <w:p w14:paraId="61313851" w14:textId="20809CAE" w:rsidR="000626C5" w:rsidRPr="00817DEB" w:rsidRDefault="00EA0808" w:rsidP="000626C5">
            <w:pPr>
              <w:spacing w:line="36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</w:t>
            </w:r>
            <w:r w:rsidR="00F10C4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年　　</w:t>
            </w:r>
            <w:r w:rsidR="00F10C4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月　　　</w:t>
            </w:r>
            <w:r w:rsidR="00F10C4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日</w:t>
            </w:r>
            <w:r w:rsidR="000626C5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0626C5" w:rsidRPr="000626C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＊法人化していない場合は記載不要</w:t>
            </w:r>
          </w:p>
        </w:tc>
      </w:tr>
      <w:tr w:rsidR="00D618D1" w:rsidRPr="000626C5" w14:paraId="61313855" w14:textId="77777777" w:rsidTr="00F10C46">
        <w:trPr>
          <w:cantSplit/>
          <w:trHeight w:val="572"/>
        </w:trPr>
        <w:tc>
          <w:tcPr>
            <w:tcW w:w="2319" w:type="dxa"/>
            <w:gridSpan w:val="2"/>
            <w:vAlign w:val="center"/>
          </w:tcPr>
          <w:p w14:paraId="61313853" w14:textId="279B9F9B" w:rsidR="00D618D1" w:rsidRPr="00817DEB" w:rsidRDefault="00EA0808" w:rsidP="000626C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従業員数</w:t>
            </w:r>
          </w:p>
        </w:tc>
        <w:tc>
          <w:tcPr>
            <w:tcW w:w="7351" w:type="dxa"/>
            <w:vAlign w:val="center"/>
          </w:tcPr>
          <w:p w14:paraId="61313854" w14:textId="230912A3" w:rsidR="00D618D1" w:rsidRPr="00817DEB" w:rsidRDefault="00F10C46" w:rsidP="00F10C46">
            <w:pPr>
              <w:spacing w:line="36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</w:t>
            </w:r>
            <w:r w:rsidR="00EA0808"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人（うち正社員　　　　　　　人）</w:t>
            </w:r>
          </w:p>
        </w:tc>
      </w:tr>
      <w:tr w:rsidR="00D618D1" w:rsidRPr="00F43B1A" w14:paraId="6131385C" w14:textId="77777777" w:rsidTr="00F10C46">
        <w:trPr>
          <w:trHeight w:val="4027"/>
        </w:trPr>
        <w:tc>
          <w:tcPr>
            <w:tcW w:w="2319" w:type="dxa"/>
            <w:gridSpan w:val="2"/>
            <w:vAlign w:val="center"/>
          </w:tcPr>
          <w:p w14:paraId="29241B4E" w14:textId="77777777" w:rsidR="00D618D1" w:rsidRPr="00817DEB" w:rsidRDefault="00D618D1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主な事業内容</w:t>
            </w:r>
          </w:p>
          <w:p w14:paraId="61313856" w14:textId="34B0F9EC" w:rsidR="00CF21FD" w:rsidRPr="00817DEB" w:rsidRDefault="00CF21FD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351" w:type="dxa"/>
          </w:tcPr>
          <w:p w14:paraId="61313857" w14:textId="77777777" w:rsidR="00D618D1" w:rsidRPr="00817DEB" w:rsidRDefault="00D618D1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1313858" w14:textId="77777777" w:rsidR="00D618D1" w:rsidRPr="00817DEB" w:rsidRDefault="00D618D1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131385B" w14:textId="6524E7FB" w:rsidR="00D618D1" w:rsidRPr="00817DEB" w:rsidRDefault="00D618D1" w:rsidP="00792A2F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618D1" w:rsidRPr="00F43B1A" w14:paraId="61313862" w14:textId="77777777" w:rsidTr="00F10C46">
        <w:trPr>
          <w:trHeight w:val="1869"/>
        </w:trPr>
        <w:tc>
          <w:tcPr>
            <w:tcW w:w="2319" w:type="dxa"/>
            <w:gridSpan w:val="2"/>
            <w:vAlign w:val="center"/>
          </w:tcPr>
          <w:p w14:paraId="6131385D" w14:textId="50EAB6E1" w:rsidR="00D618D1" w:rsidRPr="00817DEB" w:rsidRDefault="002F27CA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応募者の特色（ＰＲ点）</w:t>
            </w:r>
          </w:p>
        </w:tc>
        <w:tc>
          <w:tcPr>
            <w:tcW w:w="7351" w:type="dxa"/>
          </w:tcPr>
          <w:p w14:paraId="6131385E" w14:textId="77777777" w:rsidR="00D618D1" w:rsidRPr="00817DEB" w:rsidRDefault="00D618D1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131385F" w14:textId="77777777" w:rsidR="00D618D1" w:rsidRPr="00817DEB" w:rsidRDefault="00D618D1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0D31F58" w14:textId="77777777" w:rsidR="00CF21FD" w:rsidRPr="00817DEB" w:rsidRDefault="00CF21FD" w:rsidP="00792FFB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1313861" w14:textId="087C232C" w:rsidR="00792FFB" w:rsidRPr="00817DEB" w:rsidRDefault="00792FFB" w:rsidP="00792FFB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2241D3" w:rsidRPr="00F43B1A" w14:paraId="49C58A41" w14:textId="77777777" w:rsidTr="00F10C46">
        <w:trPr>
          <w:trHeight w:val="572"/>
        </w:trPr>
        <w:tc>
          <w:tcPr>
            <w:tcW w:w="2319" w:type="dxa"/>
            <w:gridSpan w:val="2"/>
            <w:vAlign w:val="center"/>
          </w:tcPr>
          <w:p w14:paraId="00235903" w14:textId="77777777" w:rsidR="002241D3" w:rsidRPr="00817DEB" w:rsidRDefault="002241D3" w:rsidP="00A6012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ホームページＵＲＬ</w:t>
            </w:r>
          </w:p>
        </w:tc>
        <w:tc>
          <w:tcPr>
            <w:tcW w:w="7351" w:type="dxa"/>
          </w:tcPr>
          <w:p w14:paraId="671A6A54" w14:textId="77777777" w:rsidR="002241D3" w:rsidRPr="00817DEB" w:rsidRDefault="002241D3" w:rsidP="00A60122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  <w:p w14:paraId="7B6E1917" w14:textId="77777777" w:rsidR="002241D3" w:rsidRPr="00817DEB" w:rsidRDefault="002241D3" w:rsidP="00A60122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</w:tc>
      </w:tr>
    </w:tbl>
    <w:p w14:paraId="205C50FB" w14:textId="77777777" w:rsidR="00F10C46" w:rsidRDefault="00F10C46" w:rsidP="002241D3">
      <w:pPr>
        <w:jc w:val="left"/>
        <w:rPr>
          <w:rFonts w:ascii="BIZ UD明朝 Medium" w:eastAsia="BIZ UD明朝 Medium" w:hAnsi="BIZ UD明朝 Medium"/>
          <w:color w:val="FF0000"/>
          <w:sz w:val="20"/>
          <w:szCs w:val="20"/>
        </w:rPr>
        <w:sectPr w:rsidR="00F10C46" w:rsidSect="00F10C46">
          <w:headerReference w:type="default" r:id="rId8"/>
          <w:pgSz w:w="11906" w:h="16838" w:code="9"/>
          <w:pgMar w:top="1276" w:right="1134" w:bottom="851" w:left="1134" w:header="851" w:footer="702" w:gutter="0"/>
          <w:cols w:space="425"/>
          <w:docGrid w:type="lines" w:linePitch="319"/>
        </w:sectPr>
      </w:pPr>
    </w:p>
    <w:p w14:paraId="6D790200" w14:textId="5C96141A" w:rsidR="002833EB" w:rsidRPr="00721099" w:rsidRDefault="00CA2438" w:rsidP="002241D3">
      <w:pPr>
        <w:jc w:val="left"/>
        <w:rPr>
          <w:rFonts w:ascii="BIZ UD明朝 Medium" w:eastAsia="BIZ UD明朝 Medium" w:hAnsi="BIZ UD明朝 Medium"/>
          <w:sz w:val="20"/>
          <w:szCs w:val="20"/>
        </w:rPr>
      </w:pPr>
      <w:r w:rsidRPr="00721099">
        <w:rPr>
          <w:rFonts w:ascii="BIZ UD明朝 Medium" w:eastAsia="BIZ UD明朝 Medium" w:hAnsi="BIZ UD明朝 Medium" w:hint="eastAsia"/>
          <w:sz w:val="20"/>
          <w:szCs w:val="20"/>
        </w:rPr>
        <w:lastRenderedPageBreak/>
        <w:t>2．</w:t>
      </w:r>
      <w:r w:rsidR="002241D3" w:rsidRPr="00721099">
        <w:rPr>
          <w:rFonts w:ascii="BIZ UD明朝 Medium" w:eastAsia="BIZ UD明朝 Medium" w:hAnsi="BIZ UD明朝 Medium" w:hint="eastAsia"/>
          <w:sz w:val="20"/>
          <w:szCs w:val="20"/>
        </w:rPr>
        <w:t>関連・類似事業の実績</w:t>
      </w:r>
      <w:r w:rsidR="002833EB" w:rsidRPr="00721099">
        <w:rPr>
          <w:rFonts w:ascii="BIZ UD明朝 Medium" w:eastAsia="BIZ UD明朝 Medium" w:hAnsi="BIZ UD明朝 Medium" w:hint="eastAsia"/>
          <w:sz w:val="20"/>
          <w:szCs w:val="20"/>
        </w:rPr>
        <w:t>（過去</w:t>
      </w:r>
      <w:r w:rsidR="00E74BD3" w:rsidRPr="00721099">
        <w:rPr>
          <w:rFonts w:ascii="BIZ UD明朝 Medium" w:eastAsia="BIZ UD明朝 Medium" w:hAnsi="BIZ UD明朝 Medium" w:hint="eastAsia"/>
          <w:sz w:val="20"/>
          <w:szCs w:val="20"/>
        </w:rPr>
        <w:t>5</w:t>
      </w:r>
      <w:r w:rsidR="002833EB" w:rsidRPr="00721099">
        <w:rPr>
          <w:rFonts w:ascii="BIZ UD明朝 Medium" w:eastAsia="BIZ UD明朝 Medium" w:hAnsi="BIZ UD明朝 Medium" w:hint="eastAsia"/>
          <w:sz w:val="20"/>
          <w:szCs w:val="20"/>
        </w:rPr>
        <w:t>年間に受託した事業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1"/>
        <w:gridCol w:w="2144"/>
        <w:gridCol w:w="4003"/>
        <w:gridCol w:w="2000"/>
      </w:tblGrid>
      <w:tr w:rsidR="00792A2F" w:rsidRPr="00F43B1A" w14:paraId="13825510" w14:textId="77777777" w:rsidTr="00F10C46">
        <w:trPr>
          <w:trHeight w:val="796"/>
        </w:trPr>
        <w:tc>
          <w:tcPr>
            <w:tcW w:w="1681" w:type="dxa"/>
            <w:vAlign w:val="center"/>
          </w:tcPr>
          <w:p w14:paraId="3689328E" w14:textId="7434D4D9" w:rsidR="002833EB" w:rsidRPr="00F43B1A" w:rsidRDefault="002833EB" w:rsidP="002833EB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43B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委託元</w:t>
            </w:r>
          </w:p>
        </w:tc>
        <w:tc>
          <w:tcPr>
            <w:tcW w:w="2144" w:type="dxa"/>
            <w:vAlign w:val="center"/>
          </w:tcPr>
          <w:p w14:paraId="749C983C" w14:textId="0EF8B928" w:rsidR="002833EB" w:rsidRPr="00F43B1A" w:rsidRDefault="002833EB" w:rsidP="00792FFB">
            <w:pPr>
              <w:spacing w:line="360" w:lineRule="exact"/>
              <w:ind w:rightChars="100" w:right="2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43B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事業名</w:t>
            </w:r>
          </w:p>
        </w:tc>
        <w:tc>
          <w:tcPr>
            <w:tcW w:w="4003" w:type="dxa"/>
            <w:vAlign w:val="center"/>
          </w:tcPr>
          <w:p w14:paraId="5EE7906D" w14:textId="572B93BB" w:rsidR="002833EB" w:rsidRPr="00F43B1A" w:rsidRDefault="002833EB" w:rsidP="00792FFB">
            <w:pPr>
              <w:spacing w:line="360" w:lineRule="exact"/>
              <w:ind w:rightChars="100" w:right="2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43B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事業内容および成果</w:t>
            </w:r>
          </w:p>
        </w:tc>
        <w:tc>
          <w:tcPr>
            <w:tcW w:w="2000" w:type="dxa"/>
            <w:vAlign w:val="center"/>
          </w:tcPr>
          <w:p w14:paraId="22543502" w14:textId="0DA02AEE" w:rsidR="002833EB" w:rsidRPr="00F43B1A" w:rsidRDefault="00BF0D4D" w:rsidP="00BF0D4D">
            <w:pPr>
              <w:snapToGrid w:val="0"/>
              <w:ind w:left="200" w:rightChars="100" w:right="210" w:hangingChars="100" w:hanging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43B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託</w:t>
            </w:r>
            <w:r w:rsidR="002833EB" w:rsidRPr="00F43B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期間</w:t>
            </w:r>
          </w:p>
        </w:tc>
      </w:tr>
      <w:tr w:rsidR="00792A2F" w:rsidRPr="00F43B1A" w14:paraId="759935BF" w14:textId="77777777" w:rsidTr="00504B92">
        <w:trPr>
          <w:trHeight w:val="3855"/>
        </w:trPr>
        <w:tc>
          <w:tcPr>
            <w:tcW w:w="1681" w:type="dxa"/>
          </w:tcPr>
          <w:p w14:paraId="24A4A8D6" w14:textId="77777777" w:rsidR="002833EB" w:rsidRPr="00F43B1A" w:rsidRDefault="002833EB" w:rsidP="002833EB">
            <w:pPr>
              <w:spacing w:line="3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43B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記入例】</w:t>
            </w:r>
          </w:p>
          <w:p w14:paraId="7F20EB69" w14:textId="77777777" w:rsidR="002833EB" w:rsidRPr="00E74BD3" w:rsidRDefault="002833EB" w:rsidP="002833EB">
            <w:pPr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A7C8615" w14:textId="77777777" w:rsidR="002833EB" w:rsidRPr="00E74BD3" w:rsidRDefault="002833EB" w:rsidP="002833EB">
            <w:pPr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E3015FC" w14:textId="77777777" w:rsidR="002833EB" w:rsidRPr="00E74BD3" w:rsidRDefault="002833EB" w:rsidP="002833EB">
            <w:pPr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391B967F" w14:textId="279B0C3F" w:rsidR="002833EB" w:rsidRPr="00E74BD3" w:rsidRDefault="002833EB" w:rsidP="002833EB">
            <w:pPr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74BD3">
              <w:rPr>
                <w:rFonts w:ascii="BIZ UD明朝 Medium" w:eastAsia="BIZ UD明朝 Medium" w:hAnsi="BIZ UD明朝 Medium" w:hint="eastAsia"/>
                <w:sz w:val="20"/>
                <w:szCs w:val="20"/>
              </w:rPr>
              <w:t>○○県○○課</w:t>
            </w:r>
          </w:p>
        </w:tc>
        <w:tc>
          <w:tcPr>
            <w:tcW w:w="2144" w:type="dxa"/>
            <w:vAlign w:val="center"/>
          </w:tcPr>
          <w:p w14:paraId="7269472C" w14:textId="4D7B86A8" w:rsidR="00792A2F" w:rsidRPr="00E74BD3" w:rsidRDefault="00792A2F" w:rsidP="00792A2F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003" w:type="dxa"/>
            <w:vAlign w:val="center"/>
          </w:tcPr>
          <w:p w14:paraId="4BDC564C" w14:textId="3A937095" w:rsidR="002833EB" w:rsidRPr="00E74BD3" w:rsidRDefault="002833EB" w:rsidP="002833EB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61C21DF9" w14:textId="603F1581" w:rsidR="00BF0D4D" w:rsidRPr="00E74BD3" w:rsidRDefault="00BF0D4D" w:rsidP="002833EB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74BD3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</w:t>
            </w:r>
            <w:r w:rsidR="00F10C46">
              <w:rPr>
                <w:rFonts w:ascii="BIZ UD明朝 Medium" w:eastAsia="BIZ UD明朝 Medium" w:hAnsi="BIZ UD明朝 Medium" w:hint="eastAsia"/>
                <w:sz w:val="20"/>
                <w:szCs w:val="20"/>
              </w:rPr>
              <w:t>4</w:t>
            </w:r>
            <w:r w:rsidRPr="00E74BD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F10C46">
              <w:rPr>
                <w:rFonts w:ascii="BIZ UD明朝 Medium" w:eastAsia="BIZ UD明朝 Medium" w:hAnsi="BIZ UD明朝 Medium" w:hint="eastAsia"/>
                <w:sz w:val="20"/>
                <w:szCs w:val="20"/>
              </w:rPr>
              <w:t>4</w:t>
            </w:r>
            <w:r w:rsidRPr="00E74BD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  <w:r w:rsidR="00F10C46">
              <w:rPr>
                <w:rFonts w:ascii="BIZ UD明朝 Medium" w:eastAsia="BIZ UD明朝 Medium" w:hAnsi="BIZ UD明朝 Medium" w:hint="eastAsia"/>
                <w:sz w:val="20"/>
                <w:szCs w:val="20"/>
              </w:rPr>
              <w:t>1</w:t>
            </w:r>
            <w:r w:rsidRPr="00E74BD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日～令和</w:t>
            </w:r>
            <w:r w:rsidR="00F10C46">
              <w:rPr>
                <w:rFonts w:ascii="BIZ UD明朝 Medium" w:eastAsia="BIZ UD明朝 Medium" w:hAnsi="BIZ UD明朝 Medium" w:hint="eastAsia"/>
                <w:sz w:val="20"/>
                <w:szCs w:val="20"/>
              </w:rPr>
              <w:t>5</w:t>
            </w:r>
            <w:r w:rsidRPr="00E74BD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F10C46">
              <w:rPr>
                <w:rFonts w:ascii="BIZ UD明朝 Medium" w:eastAsia="BIZ UD明朝 Medium" w:hAnsi="BIZ UD明朝 Medium" w:hint="eastAsia"/>
                <w:sz w:val="20"/>
                <w:szCs w:val="20"/>
              </w:rPr>
              <w:t>3</w:t>
            </w:r>
            <w:r w:rsidRPr="00E74BD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31日</w:t>
            </w:r>
          </w:p>
          <w:p w14:paraId="1E24673C" w14:textId="59B1733F" w:rsidR="00BF0D4D" w:rsidRPr="00F10C46" w:rsidRDefault="00BF0D4D" w:rsidP="002833EB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792A2F" w:rsidRPr="00F43B1A" w14:paraId="20AA10D0" w14:textId="77777777" w:rsidTr="00504B92">
        <w:trPr>
          <w:trHeight w:val="3855"/>
        </w:trPr>
        <w:tc>
          <w:tcPr>
            <w:tcW w:w="1681" w:type="dxa"/>
            <w:vAlign w:val="center"/>
          </w:tcPr>
          <w:p w14:paraId="6ACC66F5" w14:textId="77777777" w:rsidR="002833EB" w:rsidRPr="00E74BD3" w:rsidRDefault="002833EB" w:rsidP="002833EB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3E96BEEA" w14:textId="77777777" w:rsidR="002833EB" w:rsidRPr="00E74BD3" w:rsidRDefault="002833EB" w:rsidP="002833EB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003" w:type="dxa"/>
            <w:vAlign w:val="center"/>
          </w:tcPr>
          <w:p w14:paraId="3826DEDD" w14:textId="77777777" w:rsidR="002833EB" w:rsidRPr="00E74BD3" w:rsidRDefault="002833EB" w:rsidP="002833EB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11AFCF22" w14:textId="6D297723" w:rsidR="002833EB" w:rsidRPr="00E74BD3" w:rsidRDefault="002833EB" w:rsidP="002833EB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792A2F" w:rsidRPr="00F43B1A" w14:paraId="229F6B17" w14:textId="77777777" w:rsidTr="00504B92">
        <w:trPr>
          <w:trHeight w:val="3855"/>
        </w:trPr>
        <w:tc>
          <w:tcPr>
            <w:tcW w:w="1681" w:type="dxa"/>
            <w:vAlign w:val="center"/>
          </w:tcPr>
          <w:p w14:paraId="02C2573C" w14:textId="77777777" w:rsidR="002833EB" w:rsidRPr="00E74BD3" w:rsidRDefault="002833EB" w:rsidP="002833EB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74995449" w14:textId="77777777" w:rsidR="002833EB" w:rsidRPr="00E74BD3" w:rsidRDefault="002833EB" w:rsidP="002833EB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003" w:type="dxa"/>
            <w:vAlign w:val="center"/>
          </w:tcPr>
          <w:p w14:paraId="39437D44" w14:textId="77777777" w:rsidR="002833EB" w:rsidRPr="00E74BD3" w:rsidRDefault="002833EB" w:rsidP="002833EB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3753BDA6" w14:textId="3A379E58" w:rsidR="002833EB" w:rsidRPr="00E74BD3" w:rsidRDefault="002833EB" w:rsidP="002833EB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412C33E5" w14:textId="77777777" w:rsidR="002241D3" w:rsidRPr="00F43B1A" w:rsidRDefault="002241D3" w:rsidP="000F77A2">
      <w:pPr>
        <w:spacing w:line="240" w:lineRule="exact"/>
        <w:jc w:val="left"/>
        <w:rPr>
          <w:rFonts w:ascii="BIZ UD明朝 Medium" w:eastAsia="BIZ UD明朝 Medium" w:hAnsi="BIZ UD明朝 Medium"/>
          <w:sz w:val="16"/>
          <w:szCs w:val="16"/>
        </w:rPr>
      </w:pPr>
    </w:p>
    <w:p w14:paraId="0788F99F" w14:textId="77777777" w:rsidR="00F10C46" w:rsidRPr="00F10C46" w:rsidRDefault="000F77A2" w:rsidP="00F10C46">
      <w:pPr>
        <w:spacing w:line="240" w:lineRule="exact"/>
        <w:ind w:left="360" w:hangingChars="200" w:hanging="360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F10C46">
        <w:rPr>
          <w:rFonts w:ascii="BIZ UD明朝 Medium" w:eastAsia="BIZ UD明朝 Medium" w:hAnsi="BIZ UD明朝 Medium" w:hint="eastAsia"/>
          <w:sz w:val="18"/>
          <w:szCs w:val="18"/>
        </w:rPr>
        <w:t>【記載に当たっての注意事項】</w:t>
      </w:r>
    </w:p>
    <w:p w14:paraId="21E684A1" w14:textId="77777777" w:rsidR="00F10C46" w:rsidRPr="00F10C46" w:rsidRDefault="00F10C46" w:rsidP="00F10C46">
      <w:pPr>
        <w:spacing w:line="240" w:lineRule="exact"/>
        <w:ind w:left="360" w:hangingChars="200" w:hanging="360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F10C46">
        <w:rPr>
          <w:rFonts w:ascii="BIZ UD明朝 Medium" w:eastAsia="BIZ UD明朝 Medium" w:hAnsi="BIZ UD明朝 Medium" w:hint="eastAsia"/>
          <w:sz w:val="18"/>
          <w:szCs w:val="18"/>
        </w:rPr>
        <w:t xml:space="preserve">１　</w:t>
      </w:r>
      <w:r w:rsidR="000F77A2" w:rsidRPr="00F10C46">
        <w:rPr>
          <w:rFonts w:ascii="BIZ UD明朝 Medium" w:eastAsia="BIZ UD明朝 Medium" w:hAnsi="BIZ UD明朝 Medium" w:hint="eastAsia"/>
          <w:sz w:val="18"/>
          <w:szCs w:val="18"/>
        </w:rPr>
        <w:t>枠内に収まらない場合は、必要に応じて枠を拡張するか、任意の様式（Ａ４）で別紙として作成してください。</w:t>
      </w:r>
    </w:p>
    <w:p w14:paraId="5015B81E" w14:textId="77777777" w:rsidR="00E173DA" w:rsidRDefault="00F10C46" w:rsidP="00F10C46">
      <w:pPr>
        <w:spacing w:line="240" w:lineRule="exact"/>
        <w:ind w:left="360" w:hangingChars="200" w:hanging="360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F10C46">
        <w:rPr>
          <w:rFonts w:ascii="BIZ UD明朝 Medium" w:eastAsia="BIZ UD明朝 Medium" w:hAnsi="BIZ UD明朝 Medium" w:hint="eastAsia"/>
          <w:sz w:val="18"/>
          <w:szCs w:val="18"/>
        </w:rPr>
        <w:t xml:space="preserve">２　</w:t>
      </w:r>
      <w:r w:rsidR="00792A2F" w:rsidRPr="00F10C46">
        <w:rPr>
          <w:rFonts w:ascii="BIZ UD明朝 Medium" w:eastAsia="BIZ UD明朝 Medium" w:hAnsi="BIZ UD明朝 Medium" w:hint="eastAsia"/>
          <w:sz w:val="18"/>
          <w:szCs w:val="18"/>
        </w:rPr>
        <w:t>主な事業概要や関連・類似事業の実績について、画像など参考データの掲載ＵＲＬ等があれば記載してください。</w:t>
      </w:r>
    </w:p>
    <w:p w14:paraId="27ABE098" w14:textId="7ACD1923" w:rsidR="00F10C46" w:rsidRPr="00F10C46" w:rsidRDefault="00E173DA" w:rsidP="00F10C46">
      <w:pPr>
        <w:spacing w:line="240" w:lineRule="exact"/>
        <w:ind w:left="360" w:hangingChars="200" w:hanging="360"/>
        <w:jc w:val="left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 xml:space="preserve">　　</w:t>
      </w:r>
      <w:r w:rsidR="00792A2F" w:rsidRPr="00F10C46">
        <w:rPr>
          <w:rFonts w:ascii="BIZ UD明朝 Medium" w:eastAsia="BIZ UD明朝 Medium" w:hAnsi="BIZ UD明朝 Medium" w:hint="eastAsia"/>
          <w:sz w:val="18"/>
          <w:szCs w:val="18"/>
        </w:rPr>
        <w:t>別途、DVDなどの媒体を提出いただいても構いません。</w:t>
      </w:r>
    </w:p>
    <w:p w14:paraId="1B8F0E63" w14:textId="70572568" w:rsidR="00910CF5" w:rsidRPr="00F10C46" w:rsidRDefault="00F10C46" w:rsidP="00F10C46">
      <w:pPr>
        <w:spacing w:line="240" w:lineRule="exact"/>
        <w:ind w:left="360" w:hangingChars="200" w:hanging="360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F10C46">
        <w:rPr>
          <w:rFonts w:ascii="BIZ UD明朝 Medium" w:eastAsia="BIZ UD明朝 Medium" w:hAnsi="BIZ UD明朝 Medium" w:hint="eastAsia"/>
          <w:sz w:val="18"/>
          <w:szCs w:val="18"/>
        </w:rPr>
        <w:t xml:space="preserve">３　</w:t>
      </w:r>
      <w:r w:rsidR="000F77A2" w:rsidRPr="00F10C46">
        <w:rPr>
          <w:rFonts w:ascii="BIZ UD明朝 Medium" w:eastAsia="BIZ UD明朝 Medium" w:hAnsi="BIZ UD明朝 Medium" w:hint="eastAsia"/>
          <w:sz w:val="18"/>
          <w:szCs w:val="18"/>
        </w:rPr>
        <w:t>会社概要（パンフレット）等がある場合は、添付してください</w:t>
      </w:r>
      <w:r w:rsidR="00903B5E" w:rsidRPr="00F10C46">
        <w:rPr>
          <w:rFonts w:ascii="BIZ UD明朝 Medium" w:eastAsia="BIZ UD明朝 Medium" w:hAnsi="BIZ UD明朝 Medium" w:hint="eastAsia"/>
          <w:sz w:val="18"/>
          <w:szCs w:val="18"/>
        </w:rPr>
        <w:t>。</w:t>
      </w:r>
    </w:p>
    <w:sectPr w:rsidR="00910CF5" w:rsidRPr="00F10C46" w:rsidSect="000626C5">
      <w:pgSz w:w="11906" w:h="16838" w:code="9"/>
      <w:pgMar w:top="1276" w:right="1134" w:bottom="851" w:left="1134" w:header="851" w:footer="998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5CA3" w14:textId="77777777" w:rsidR="00315A61" w:rsidRDefault="00315A61" w:rsidP="00480235">
      <w:r>
        <w:separator/>
      </w:r>
    </w:p>
  </w:endnote>
  <w:endnote w:type="continuationSeparator" w:id="0">
    <w:p w14:paraId="1F1CF0AB" w14:textId="77777777" w:rsidR="00315A61" w:rsidRDefault="00315A61" w:rsidP="0048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5070" w14:textId="77777777" w:rsidR="00315A61" w:rsidRDefault="00315A61" w:rsidP="00480235">
      <w:r>
        <w:separator/>
      </w:r>
    </w:p>
  </w:footnote>
  <w:footnote w:type="continuationSeparator" w:id="0">
    <w:p w14:paraId="33948C5F" w14:textId="77777777" w:rsidR="00315A61" w:rsidRDefault="00315A61" w:rsidP="0048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B551" w14:textId="6886EDB9" w:rsidR="004B50F8" w:rsidRPr="000626C5" w:rsidRDefault="00494FA4" w:rsidP="004B50F8">
    <w:pPr>
      <w:ind w:left="200" w:hangingChars="100" w:hanging="200"/>
      <w:jc w:val="left"/>
      <w:rPr>
        <w:rFonts w:ascii="BIZ UD明朝 Medium" w:eastAsia="BIZ UD明朝 Medium" w:hAnsi="BIZ UD明朝 Medium"/>
        <w:sz w:val="20"/>
        <w:szCs w:val="20"/>
      </w:rPr>
    </w:pPr>
    <w:r>
      <w:rPr>
        <w:rFonts w:ascii="BIZ UD明朝 Medium" w:eastAsia="BIZ UD明朝 Medium" w:hAnsi="BIZ UD明朝 Medium" w:hint="eastAsia"/>
        <w:sz w:val="20"/>
        <w:szCs w:val="20"/>
      </w:rPr>
      <w:t>［</w:t>
    </w:r>
    <w:r w:rsidR="004B50F8" w:rsidRPr="000626C5">
      <w:rPr>
        <w:rFonts w:ascii="BIZ UD明朝 Medium" w:eastAsia="BIZ UD明朝 Medium" w:hAnsi="BIZ UD明朝 Medium" w:hint="eastAsia"/>
        <w:sz w:val="20"/>
        <w:szCs w:val="20"/>
      </w:rPr>
      <w:t>様式</w:t>
    </w:r>
    <w:r w:rsidR="00E34C80" w:rsidRPr="000626C5">
      <w:rPr>
        <w:rFonts w:ascii="BIZ UD明朝 Medium" w:eastAsia="BIZ UD明朝 Medium" w:hAnsi="BIZ UD明朝 Medium" w:hint="eastAsia"/>
        <w:sz w:val="20"/>
        <w:szCs w:val="20"/>
      </w:rPr>
      <w:t>２</w:t>
    </w:r>
    <w:r>
      <w:rPr>
        <w:rFonts w:ascii="BIZ UD明朝 Medium" w:eastAsia="BIZ UD明朝 Medium" w:hAnsi="BIZ UD明朝 Medium" w:hint="eastAsia"/>
        <w:sz w:val="20"/>
        <w:szCs w:val="20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35BA"/>
    <w:multiLevelType w:val="hybridMultilevel"/>
    <w:tmpl w:val="F684B4FE"/>
    <w:lvl w:ilvl="0" w:tplc="AD0E6F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B52482D"/>
    <w:multiLevelType w:val="hybridMultilevel"/>
    <w:tmpl w:val="3F806B52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032113"/>
    <w:multiLevelType w:val="hybridMultilevel"/>
    <w:tmpl w:val="AB3C9E8E"/>
    <w:lvl w:ilvl="0" w:tplc="87AC6C5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EC191F"/>
    <w:multiLevelType w:val="hybridMultilevel"/>
    <w:tmpl w:val="E306102E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054DEC"/>
    <w:multiLevelType w:val="hybridMultilevel"/>
    <w:tmpl w:val="828219BE"/>
    <w:lvl w:ilvl="0" w:tplc="083657B4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D1B5545"/>
    <w:multiLevelType w:val="hybridMultilevel"/>
    <w:tmpl w:val="2368BD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815E0B"/>
    <w:multiLevelType w:val="hybridMultilevel"/>
    <w:tmpl w:val="07D0F05E"/>
    <w:lvl w:ilvl="0" w:tplc="5B901EEC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5D92EE5"/>
    <w:multiLevelType w:val="hybridMultilevel"/>
    <w:tmpl w:val="A75604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304073D2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="Segoe UI Symbol" w:hint="eastAsia"/>
      </w:rPr>
    </w:lvl>
    <w:lvl w:ilvl="2" w:tplc="913C4F86">
      <w:start w:val="5"/>
      <w:numFmt w:val="bullet"/>
      <w:lvlText w:val="＊"/>
      <w:lvlJc w:val="left"/>
      <w:pPr>
        <w:ind w:left="1240" w:hanging="360"/>
      </w:pPr>
      <w:rPr>
        <w:rFonts w:ascii="BIZ UDPゴシック" w:eastAsia="BIZ UDPゴシック" w:hAnsi="BIZ UDPゴシック" w:cs="Century" w:hint="eastAsia"/>
      </w:rPr>
    </w:lvl>
    <w:lvl w:ilvl="3" w:tplc="C478D6A0">
      <w:start w:val="1"/>
      <w:numFmt w:val="decimal"/>
      <w:lvlText w:val="(%4)"/>
      <w:lvlJc w:val="left"/>
      <w:pPr>
        <w:ind w:left="2040" w:hanging="720"/>
      </w:pPr>
      <w:rPr>
        <w:rFonts w:hint="eastAsia"/>
      </w:rPr>
    </w:lvl>
    <w:lvl w:ilvl="4" w:tplc="A6BC054E">
      <w:start w:val="1"/>
      <w:numFmt w:val="decimalFullWidth"/>
      <w:lvlText w:val="（%5）"/>
      <w:lvlJc w:val="left"/>
      <w:pPr>
        <w:ind w:left="2480" w:hanging="720"/>
      </w:pPr>
      <w:rPr>
        <w:rFonts w:hint="default"/>
      </w:rPr>
    </w:lvl>
    <w:lvl w:ilvl="5" w:tplc="DCF64C12">
      <w:start w:val="1"/>
      <w:numFmt w:val="decimal"/>
      <w:lvlText w:val="%6．"/>
      <w:lvlJc w:val="left"/>
      <w:pPr>
        <w:ind w:left="2560" w:hanging="360"/>
      </w:pPr>
      <w:rPr>
        <w:rFonts w:hint="default"/>
        <w:w w:val="95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7830FF1"/>
    <w:multiLevelType w:val="hybridMultilevel"/>
    <w:tmpl w:val="7C4AB9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E65E5E"/>
    <w:multiLevelType w:val="hybridMultilevel"/>
    <w:tmpl w:val="FE64CC54"/>
    <w:lvl w:ilvl="0" w:tplc="09CEA06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1DF6C92"/>
    <w:multiLevelType w:val="hybridMultilevel"/>
    <w:tmpl w:val="C91CEBA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52C4F0C">
      <w:start w:val="1"/>
      <w:numFmt w:val="decimal"/>
      <w:lvlText w:val="(%4)"/>
      <w:lvlJc w:val="left"/>
      <w:pPr>
        <w:ind w:left="1760" w:hanging="44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25F1231"/>
    <w:multiLevelType w:val="hybridMultilevel"/>
    <w:tmpl w:val="18C2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D0249"/>
    <w:multiLevelType w:val="multilevel"/>
    <w:tmpl w:val="68F4F3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13" w15:restartNumberingAfterBreak="0">
    <w:nsid w:val="672A7C39"/>
    <w:multiLevelType w:val="hybridMultilevel"/>
    <w:tmpl w:val="9C807824"/>
    <w:lvl w:ilvl="0" w:tplc="3AFE7472">
      <w:start w:val="1"/>
      <w:numFmt w:val="decimal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28524C"/>
    <w:multiLevelType w:val="hybridMultilevel"/>
    <w:tmpl w:val="239EF198"/>
    <w:lvl w:ilvl="0" w:tplc="810AEA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971BDF"/>
    <w:multiLevelType w:val="hybridMultilevel"/>
    <w:tmpl w:val="C4824794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DC15B88"/>
    <w:multiLevelType w:val="hybridMultilevel"/>
    <w:tmpl w:val="9856CA4E"/>
    <w:lvl w:ilvl="0" w:tplc="2C74BE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EAA521B"/>
    <w:multiLevelType w:val="hybridMultilevel"/>
    <w:tmpl w:val="4836A1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2D06DB9"/>
    <w:multiLevelType w:val="hybridMultilevel"/>
    <w:tmpl w:val="5240B0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37113F0"/>
    <w:multiLevelType w:val="hybridMultilevel"/>
    <w:tmpl w:val="EE12ACE6"/>
    <w:lvl w:ilvl="0" w:tplc="FFFFFFFF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5B901EE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96A2530"/>
    <w:multiLevelType w:val="hybridMultilevel"/>
    <w:tmpl w:val="45FA004E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52C4F0C">
      <w:start w:val="1"/>
      <w:numFmt w:val="decimal"/>
      <w:lvlText w:val="(%5)"/>
      <w:lvlJc w:val="left"/>
      <w:pPr>
        <w:ind w:left="1760" w:hanging="440"/>
      </w:pPr>
      <w:rPr>
        <w:rFonts w:hint="eastAsia"/>
      </w:r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95040518">
    <w:abstractNumId w:val="12"/>
  </w:num>
  <w:num w:numId="2" w16cid:durableId="1679959722">
    <w:abstractNumId w:val="12"/>
  </w:num>
  <w:num w:numId="3" w16cid:durableId="2136218828">
    <w:abstractNumId w:val="12"/>
  </w:num>
  <w:num w:numId="4" w16cid:durableId="1964572909">
    <w:abstractNumId w:val="12"/>
  </w:num>
  <w:num w:numId="5" w16cid:durableId="2064476463">
    <w:abstractNumId w:val="12"/>
  </w:num>
  <w:num w:numId="6" w16cid:durableId="1782646392">
    <w:abstractNumId w:val="12"/>
  </w:num>
  <w:num w:numId="7" w16cid:durableId="418673254">
    <w:abstractNumId w:val="12"/>
  </w:num>
  <w:num w:numId="8" w16cid:durableId="371806388">
    <w:abstractNumId w:val="12"/>
  </w:num>
  <w:num w:numId="9" w16cid:durableId="729156553">
    <w:abstractNumId w:val="12"/>
  </w:num>
  <w:num w:numId="10" w16cid:durableId="1772236512">
    <w:abstractNumId w:val="12"/>
  </w:num>
  <w:num w:numId="11" w16cid:durableId="405806907">
    <w:abstractNumId w:val="4"/>
  </w:num>
  <w:num w:numId="12" w16cid:durableId="163401597">
    <w:abstractNumId w:val="0"/>
  </w:num>
  <w:num w:numId="13" w16cid:durableId="306521125">
    <w:abstractNumId w:val="14"/>
  </w:num>
  <w:num w:numId="14" w16cid:durableId="709377804">
    <w:abstractNumId w:val="11"/>
  </w:num>
  <w:num w:numId="15" w16cid:durableId="811486885">
    <w:abstractNumId w:val="9"/>
  </w:num>
  <w:num w:numId="16" w16cid:durableId="1660383808">
    <w:abstractNumId w:val="13"/>
  </w:num>
  <w:num w:numId="17" w16cid:durableId="1496413236">
    <w:abstractNumId w:val="16"/>
  </w:num>
  <w:num w:numId="18" w16cid:durableId="810099709">
    <w:abstractNumId w:val="7"/>
  </w:num>
  <w:num w:numId="19" w16cid:durableId="1430465356">
    <w:abstractNumId w:val="6"/>
  </w:num>
  <w:num w:numId="20" w16cid:durableId="81072121">
    <w:abstractNumId w:val="19"/>
  </w:num>
  <w:num w:numId="21" w16cid:durableId="720982623">
    <w:abstractNumId w:val="8"/>
  </w:num>
  <w:num w:numId="22" w16cid:durableId="1894535195">
    <w:abstractNumId w:val="17"/>
  </w:num>
  <w:num w:numId="23" w16cid:durableId="1740009583">
    <w:abstractNumId w:val="1"/>
  </w:num>
  <w:num w:numId="24" w16cid:durableId="222183724">
    <w:abstractNumId w:val="15"/>
  </w:num>
  <w:num w:numId="25" w16cid:durableId="2078506725">
    <w:abstractNumId w:val="10"/>
  </w:num>
  <w:num w:numId="26" w16cid:durableId="1315528542">
    <w:abstractNumId w:val="2"/>
  </w:num>
  <w:num w:numId="27" w16cid:durableId="1118062193">
    <w:abstractNumId w:val="3"/>
  </w:num>
  <w:num w:numId="28" w16cid:durableId="1819296082">
    <w:abstractNumId w:val="20"/>
  </w:num>
  <w:num w:numId="29" w16cid:durableId="1811481822">
    <w:abstractNumId w:val="18"/>
  </w:num>
  <w:num w:numId="30" w16cid:durableId="1288008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5F6"/>
    <w:rsid w:val="0000373C"/>
    <w:rsid w:val="000128AF"/>
    <w:rsid w:val="00022BA0"/>
    <w:rsid w:val="00023141"/>
    <w:rsid w:val="0002420F"/>
    <w:rsid w:val="000311FF"/>
    <w:rsid w:val="00032332"/>
    <w:rsid w:val="000365C0"/>
    <w:rsid w:val="0004177A"/>
    <w:rsid w:val="00043678"/>
    <w:rsid w:val="0005530D"/>
    <w:rsid w:val="000626C5"/>
    <w:rsid w:val="000627A7"/>
    <w:rsid w:val="00062D92"/>
    <w:rsid w:val="0008112A"/>
    <w:rsid w:val="00084E79"/>
    <w:rsid w:val="000B424A"/>
    <w:rsid w:val="000F77A2"/>
    <w:rsid w:val="00104DB0"/>
    <w:rsid w:val="001102D4"/>
    <w:rsid w:val="00115006"/>
    <w:rsid w:val="00124FF9"/>
    <w:rsid w:val="00134A40"/>
    <w:rsid w:val="00144093"/>
    <w:rsid w:val="0016687D"/>
    <w:rsid w:val="001715A8"/>
    <w:rsid w:val="001A06CE"/>
    <w:rsid w:val="001A5A98"/>
    <w:rsid w:val="001B03A5"/>
    <w:rsid w:val="001B2512"/>
    <w:rsid w:val="001B432A"/>
    <w:rsid w:val="001D0C39"/>
    <w:rsid w:val="001E165F"/>
    <w:rsid w:val="001E52D5"/>
    <w:rsid w:val="001E66B2"/>
    <w:rsid w:val="00200E3F"/>
    <w:rsid w:val="00203414"/>
    <w:rsid w:val="002169A5"/>
    <w:rsid w:val="002241D3"/>
    <w:rsid w:val="00233076"/>
    <w:rsid w:val="00250B7B"/>
    <w:rsid w:val="00252ED6"/>
    <w:rsid w:val="00257B31"/>
    <w:rsid w:val="00273247"/>
    <w:rsid w:val="00273FFD"/>
    <w:rsid w:val="002766DE"/>
    <w:rsid w:val="00280841"/>
    <w:rsid w:val="002833EB"/>
    <w:rsid w:val="002A1DFB"/>
    <w:rsid w:val="002A2EC5"/>
    <w:rsid w:val="002A5E1B"/>
    <w:rsid w:val="002C007D"/>
    <w:rsid w:val="002C1CFB"/>
    <w:rsid w:val="002C4E89"/>
    <w:rsid w:val="002C73FA"/>
    <w:rsid w:val="002F27CA"/>
    <w:rsid w:val="002F3EA9"/>
    <w:rsid w:val="003014E1"/>
    <w:rsid w:val="00315A61"/>
    <w:rsid w:val="00326030"/>
    <w:rsid w:val="00327682"/>
    <w:rsid w:val="00335173"/>
    <w:rsid w:val="00341617"/>
    <w:rsid w:val="00346C5A"/>
    <w:rsid w:val="00366CA3"/>
    <w:rsid w:val="00375D5B"/>
    <w:rsid w:val="00381406"/>
    <w:rsid w:val="00386C60"/>
    <w:rsid w:val="003A1E4F"/>
    <w:rsid w:val="003A43BF"/>
    <w:rsid w:val="003B0039"/>
    <w:rsid w:val="003B35C2"/>
    <w:rsid w:val="003B5BC7"/>
    <w:rsid w:val="003C715C"/>
    <w:rsid w:val="003C7EA2"/>
    <w:rsid w:val="003E496D"/>
    <w:rsid w:val="004003AF"/>
    <w:rsid w:val="00403242"/>
    <w:rsid w:val="00424ECA"/>
    <w:rsid w:val="00425619"/>
    <w:rsid w:val="004271F8"/>
    <w:rsid w:val="004271FA"/>
    <w:rsid w:val="0043283D"/>
    <w:rsid w:val="004331A4"/>
    <w:rsid w:val="00446D85"/>
    <w:rsid w:val="004614CC"/>
    <w:rsid w:val="004748B8"/>
    <w:rsid w:val="00475584"/>
    <w:rsid w:val="00480235"/>
    <w:rsid w:val="00484B62"/>
    <w:rsid w:val="00494FA4"/>
    <w:rsid w:val="004B1008"/>
    <w:rsid w:val="004B2E63"/>
    <w:rsid w:val="004B2F97"/>
    <w:rsid w:val="004B50F8"/>
    <w:rsid w:val="004C3E7E"/>
    <w:rsid w:val="004C6A0C"/>
    <w:rsid w:val="004D0CC0"/>
    <w:rsid w:val="004D5911"/>
    <w:rsid w:val="004E07C4"/>
    <w:rsid w:val="004E4CD7"/>
    <w:rsid w:val="004E6A02"/>
    <w:rsid w:val="004F20E4"/>
    <w:rsid w:val="00504B92"/>
    <w:rsid w:val="0052562A"/>
    <w:rsid w:val="00530FF5"/>
    <w:rsid w:val="0053548A"/>
    <w:rsid w:val="00557DC9"/>
    <w:rsid w:val="00560510"/>
    <w:rsid w:val="00570B2D"/>
    <w:rsid w:val="00594156"/>
    <w:rsid w:val="005A5D98"/>
    <w:rsid w:val="005B596E"/>
    <w:rsid w:val="005C1F2D"/>
    <w:rsid w:val="005D5D1A"/>
    <w:rsid w:val="005D61E0"/>
    <w:rsid w:val="005F0012"/>
    <w:rsid w:val="00607CF4"/>
    <w:rsid w:val="006419B6"/>
    <w:rsid w:val="00662101"/>
    <w:rsid w:val="00665498"/>
    <w:rsid w:val="0069228D"/>
    <w:rsid w:val="00694B88"/>
    <w:rsid w:val="006B2993"/>
    <w:rsid w:val="006B4E09"/>
    <w:rsid w:val="006E1985"/>
    <w:rsid w:val="006E363E"/>
    <w:rsid w:val="006F2C91"/>
    <w:rsid w:val="006F2DE7"/>
    <w:rsid w:val="00721099"/>
    <w:rsid w:val="0072410F"/>
    <w:rsid w:val="007248E1"/>
    <w:rsid w:val="00730A2E"/>
    <w:rsid w:val="00754213"/>
    <w:rsid w:val="007546DC"/>
    <w:rsid w:val="00756978"/>
    <w:rsid w:val="00756DD8"/>
    <w:rsid w:val="007663FF"/>
    <w:rsid w:val="00783624"/>
    <w:rsid w:val="0078615C"/>
    <w:rsid w:val="00792A2F"/>
    <w:rsid w:val="00792FFB"/>
    <w:rsid w:val="007B10CE"/>
    <w:rsid w:val="007B597D"/>
    <w:rsid w:val="007D022A"/>
    <w:rsid w:val="007D2594"/>
    <w:rsid w:val="007D2B8E"/>
    <w:rsid w:val="007D360D"/>
    <w:rsid w:val="007E57F3"/>
    <w:rsid w:val="00817830"/>
    <w:rsid w:val="00817DEB"/>
    <w:rsid w:val="008329F2"/>
    <w:rsid w:val="00857A73"/>
    <w:rsid w:val="00887615"/>
    <w:rsid w:val="00887712"/>
    <w:rsid w:val="008901E5"/>
    <w:rsid w:val="008A0C0F"/>
    <w:rsid w:val="008B1068"/>
    <w:rsid w:val="008B3BB3"/>
    <w:rsid w:val="008C0FE8"/>
    <w:rsid w:val="008E1BCD"/>
    <w:rsid w:val="008E23F3"/>
    <w:rsid w:val="008F3455"/>
    <w:rsid w:val="008F5617"/>
    <w:rsid w:val="00903B5E"/>
    <w:rsid w:val="00910CF5"/>
    <w:rsid w:val="00910E0B"/>
    <w:rsid w:val="00912BF6"/>
    <w:rsid w:val="00916D26"/>
    <w:rsid w:val="00921263"/>
    <w:rsid w:val="009235D3"/>
    <w:rsid w:val="009253A0"/>
    <w:rsid w:val="00932C5F"/>
    <w:rsid w:val="00934D44"/>
    <w:rsid w:val="00945CA0"/>
    <w:rsid w:val="009620F0"/>
    <w:rsid w:val="009670E3"/>
    <w:rsid w:val="009671B2"/>
    <w:rsid w:val="00982A86"/>
    <w:rsid w:val="009916B4"/>
    <w:rsid w:val="009976C1"/>
    <w:rsid w:val="009A1E2E"/>
    <w:rsid w:val="009A22D0"/>
    <w:rsid w:val="009D059F"/>
    <w:rsid w:val="009D3193"/>
    <w:rsid w:val="009D3843"/>
    <w:rsid w:val="009D3C88"/>
    <w:rsid w:val="009D59CA"/>
    <w:rsid w:val="009D59D0"/>
    <w:rsid w:val="009E0A2F"/>
    <w:rsid w:val="009F0A24"/>
    <w:rsid w:val="009F688A"/>
    <w:rsid w:val="00A06E68"/>
    <w:rsid w:val="00A1209E"/>
    <w:rsid w:val="00A157D0"/>
    <w:rsid w:val="00A24175"/>
    <w:rsid w:val="00A351FA"/>
    <w:rsid w:val="00A37F38"/>
    <w:rsid w:val="00A51D86"/>
    <w:rsid w:val="00A75482"/>
    <w:rsid w:val="00A843BB"/>
    <w:rsid w:val="00A929EA"/>
    <w:rsid w:val="00AB52F6"/>
    <w:rsid w:val="00AC1385"/>
    <w:rsid w:val="00AD317C"/>
    <w:rsid w:val="00AE04BD"/>
    <w:rsid w:val="00AF0A99"/>
    <w:rsid w:val="00AF1DFA"/>
    <w:rsid w:val="00AF664D"/>
    <w:rsid w:val="00B05B58"/>
    <w:rsid w:val="00B0701E"/>
    <w:rsid w:val="00B1343F"/>
    <w:rsid w:val="00B236F0"/>
    <w:rsid w:val="00B3048C"/>
    <w:rsid w:val="00B3123F"/>
    <w:rsid w:val="00B46990"/>
    <w:rsid w:val="00B55F76"/>
    <w:rsid w:val="00B66F06"/>
    <w:rsid w:val="00B778C7"/>
    <w:rsid w:val="00B77AA4"/>
    <w:rsid w:val="00B81EE1"/>
    <w:rsid w:val="00B866DE"/>
    <w:rsid w:val="00BB7E34"/>
    <w:rsid w:val="00BC4A3B"/>
    <w:rsid w:val="00BC53B2"/>
    <w:rsid w:val="00BC75AC"/>
    <w:rsid w:val="00BD059C"/>
    <w:rsid w:val="00BD36FC"/>
    <w:rsid w:val="00BD6519"/>
    <w:rsid w:val="00BE0306"/>
    <w:rsid w:val="00BF0D4D"/>
    <w:rsid w:val="00C02D03"/>
    <w:rsid w:val="00C108F1"/>
    <w:rsid w:val="00C12E44"/>
    <w:rsid w:val="00C15AFB"/>
    <w:rsid w:val="00C165FE"/>
    <w:rsid w:val="00C20CC9"/>
    <w:rsid w:val="00C27D17"/>
    <w:rsid w:val="00C33B2E"/>
    <w:rsid w:val="00C3760D"/>
    <w:rsid w:val="00C4735F"/>
    <w:rsid w:val="00C605EC"/>
    <w:rsid w:val="00C60B5B"/>
    <w:rsid w:val="00CA2438"/>
    <w:rsid w:val="00CA2C14"/>
    <w:rsid w:val="00CA6068"/>
    <w:rsid w:val="00CB230C"/>
    <w:rsid w:val="00CC0ABD"/>
    <w:rsid w:val="00CC24DD"/>
    <w:rsid w:val="00CC6884"/>
    <w:rsid w:val="00CE00C8"/>
    <w:rsid w:val="00CF21FD"/>
    <w:rsid w:val="00CF36F7"/>
    <w:rsid w:val="00CF4DB4"/>
    <w:rsid w:val="00D06859"/>
    <w:rsid w:val="00D401F0"/>
    <w:rsid w:val="00D46AF3"/>
    <w:rsid w:val="00D607A4"/>
    <w:rsid w:val="00D618D1"/>
    <w:rsid w:val="00D72951"/>
    <w:rsid w:val="00D77D89"/>
    <w:rsid w:val="00D926E3"/>
    <w:rsid w:val="00DA2D05"/>
    <w:rsid w:val="00DA35F6"/>
    <w:rsid w:val="00DB0594"/>
    <w:rsid w:val="00DB3965"/>
    <w:rsid w:val="00DE535B"/>
    <w:rsid w:val="00DF0007"/>
    <w:rsid w:val="00DF101F"/>
    <w:rsid w:val="00E06C25"/>
    <w:rsid w:val="00E12ABD"/>
    <w:rsid w:val="00E12EC5"/>
    <w:rsid w:val="00E13063"/>
    <w:rsid w:val="00E173DA"/>
    <w:rsid w:val="00E2323A"/>
    <w:rsid w:val="00E27AA6"/>
    <w:rsid w:val="00E301D1"/>
    <w:rsid w:val="00E34C80"/>
    <w:rsid w:val="00E36C0A"/>
    <w:rsid w:val="00E50CF8"/>
    <w:rsid w:val="00E5134D"/>
    <w:rsid w:val="00E64DD1"/>
    <w:rsid w:val="00E74BD3"/>
    <w:rsid w:val="00E96834"/>
    <w:rsid w:val="00EA0576"/>
    <w:rsid w:val="00EA0808"/>
    <w:rsid w:val="00EA348F"/>
    <w:rsid w:val="00EB2D6B"/>
    <w:rsid w:val="00EC1D26"/>
    <w:rsid w:val="00EC4590"/>
    <w:rsid w:val="00EC6108"/>
    <w:rsid w:val="00ED2B1F"/>
    <w:rsid w:val="00EE38C0"/>
    <w:rsid w:val="00EE6453"/>
    <w:rsid w:val="00F10C46"/>
    <w:rsid w:val="00F12B63"/>
    <w:rsid w:val="00F41C73"/>
    <w:rsid w:val="00F429C6"/>
    <w:rsid w:val="00F43B1A"/>
    <w:rsid w:val="00F450C1"/>
    <w:rsid w:val="00F65B38"/>
    <w:rsid w:val="00F737A5"/>
    <w:rsid w:val="00F77998"/>
    <w:rsid w:val="00F84D9D"/>
    <w:rsid w:val="00FA2327"/>
    <w:rsid w:val="00FA24D3"/>
    <w:rsid w:val="00FA669F"/>
    <w:rsid w:val="00FC619C"/>
    <w:rsid w:val="00FD2364"/>
    <w:rsid w:val="00FD41DD"/>
    <w:rsid w:val="00FD6DC3"/>
    <w:rsid w:val="00FE1DDC"/>
    <w:rsid w:val="00FE3511"/>
    <w:rsid w:val="00FE3DE2"/>
    <w:rsid w:val="00FE5412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1313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7A5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329F2"/>
    <w:pPr>
      <w:keepNext/>
      <w:numPr>
        <w:numId w:val="10"/>
      </w:numPr>
      <w:outlineLvl w:val="0"/>
    </w:pPr>
    <w:rPr>
      <w:rFonts w:ascii="Arial" w:eastAsia="ＭＳ ゴシック" w:hAnsi="Arial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29F2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9F2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9F2"/>
    <w:pPr>
      <w:keepNext/>
      <w:numPr>
        <w:ilvl w:val="3"/>
        <w:numId w:val="1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9F2"/>
    <w:pPr>
      <w:keepNext/>
      <w:numPr>
        <w:ilvl w:val="4"/>
        <w:numId w:val="1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9F2"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9F2"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9F2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9F2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329F2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8329F2"/>
    <w:rPr>
      <w:rFonts w:cs="Century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8329F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8329F2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329F2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8329F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12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A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03A5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B03A5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B03A5"/>
    <w:pPr>
      <w:ind w:leftChars="400" w:left="840"/>
    </w:pPr>
  </w:style>
  <w:style w:type="table" w:styleId="ab">
    <w:name w:val="Table Grid"/>
    <w:basedOn w:val="a1"/>
    <w:uiPriority w:val="59"/>
    <w:rsid w:val="0098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80235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8023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F14024-813E-4BDE-B776-4022FEA1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05:45:00Z</dcterms:created>
  <dcterms:modified xsi:type="dcterms:W3CDTF">2023-11-15T05:38:00Z</dcterms:modified>
</cp:coreProperties>
</file>